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垂马体育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天源路804号8栋1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天源路804号8栋1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活动、赛事策划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活动、赛事策划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活动、赛事策划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78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8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